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9B" w:rsidRPr="00E0007E" w:rsidRDefault="00C502C5" w:rsidP="00EC3E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0007E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48783</wp:posOffset>
            </wp:positionH>
            <wp:positionV relativeFrom="paragraph">
              <wp:posOffset>-208969</wp:posOffset>
            </wp:positionV>
            <wp:extent cx="1528252" cy="654084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088" t="24780" r="8098" b="24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352" cy="65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007E" w:rsidRPr="00E0007E">
        <w:rPr>
          <w:rFonts w:ascii="Arial" w:eastAsia="Times New Roman" w:hAnsi="Arial" w:cs="Arial"/>
          <w:sz w:val="20"/>
          <w:szCs w:val="20"/>
          <w:lang w:eastAsia="pt-BR"/>
        </w:rPr>
        <w:t xml:space="preserve">CHECK LIST DE </w:t>
      </w:r>
      <w:r w:rsidRPr="00E0007E">
        <w:rPr>
          <w:rFonts w:ascii="Arial" w:eastAsia="Times New Roman" w:hAnsi="Arial" w:cs="Arial"/>
          <w:sz w:val="20"/>
          <w:szCs w:val="20"/>
          <w:lang w:eastAsia="pt-BR"/>
        </w:rPr>
        <w:t>ATIVIDADES</w:t>
      </w:r>
      <w:r w:rsidR="00E0007E" w:rsidRPr="00E0007E">
        <w:rPr>
          <w:rFonts w:ascii="Arial" w:eastAsia="Times New Roman" w:hAnsi="Arial" w:cs="Arial"/>
          <w:sz w:val="20"/>
          <w:szCs w:val="20"/>
          <w:lang w:eastAsia="pt-BR"/>
        </w:rPr>
        <w:t xml:space="preserve"> A SEREM DESENVOLVIDAS DIANTE DA NOTIFICAÇÃO DE MORTE/ADOECIMENTO DE PNH</w:t>
      </w:r>
      <w:r w:rsidR="00113122">
        <w:rPr>
          <w:rFonts w:ascii="Arial" w:eastAsia="Times New Roman" w:hAnsi="Arial" w:cs="Arial"/>
          <w:sz w:val="20"/>
          <w:szCs w:val="20"/>
          <w:lang w:eastAsia="pt-BR"/>
        </w:rPr>
        <w:t>*</w:t>
      </w:r>
      <w:r w:rsidR="00E0007E" w:rsidRPr="00E0007E">
        <w:rPr>
          <w:rFonts w:ascii="Arial" w:eastAsia="Times New Roman" w:hAnsi="Arial" w:cs="Arial"/>
          <w:sz w:val="20"/>
          <w:szCs w:val="20"/>
          <w:lang w:eastAsia="pt-BR"/>
        </w:rPr>
        <w:t>/EPIZOOTIA</w:t>
      </w:r>
    </w:p>
    <w:p w:rsidR="00772DAA" w:rsidRPr="00EC3E9B" w:rsidRDefault="00772DAA" w:rsidP="00EC3E9B">
      <w:pPr>
        <w:spacing w:after="0" w:line="240" w:lineRule="auto"/>
        <w:rPr>
          <w:rFonts w:ascii="Arial" w:eastAsia="Times New Roman" w:hAnsi="Arial" w:cs="Arial"/>
          <w:szCs w:val="20"/>
          <w:lang w:eastAsia="pt-BR"/>
        </w:rPr>
      </w:pPr>
    </w:p>
    <w:p w:rsidR="00A3690C" w:rsidRDefault="00A0459D">
      <w:r>
        <w:t>Município:__________________________</w:t>
      </w:r>
      <w:proofErr w:type="gramStart"/>
      <w:r>
        <w:t xml:space="preserve">   </w:t>
      </w:r>
      <w:proofErr w:type="gramEnd"/>
      <w:r>
        <w:t>Regional de Saúde:______________________ Data</w:t>
      </w:r>
      <w:r w:rsidR="00772DAA">
        <w:t xml:space="preserve"> de conhecimento da epizootia</w:t>
      </w:r>
      <w:r>
        <w:t>:____________________</w:t>
      </w:r>
    </w:p>
    <w:p w:rsidR="00772DAA" w:rsidRDefault="00772DAA">
      <w:r>
        <w:t>Local da ocorrência da epizootia:_________________</w:t>
      </w:r>
      <w:r w:rsidR="00113122">
        <w:t>________________________________________</w:t>
      </w:r>
      <w:r>
        <w:t>______</w:t>
      </w:r>
      <w:proofErr w:type="gramStart"/>
      <w:r>
        <w:t xml:space="preserve">  </w:t>
      </w:r>
      <w:proofErr w:type="gramEnd"/>
      <w:r>
        <w:t>Coordenada</w:t>
      </w:r>
      <w:r w:rsidR="00113122">
        <w:t>s: _____________________</w:t>
      </w:r>
    </w:p>
    <w:tbl>
      <w:tblPr>
        <w:tblStyle w:val="Tabelacomgrade"/>
        <w:tblW w:w="15559" w:type="dxa"/>
        <w:tblLook w:val="04A0"/>
      </w:tblPr>
      <w:tblGrid>
        <w:gridCol w:w="3652"/>
        <w:gridCol w:w="2126"/>
        <w:gridCol w:w="1701"/>
        <w:gridCol w:w="1560"/>
        <w:gridCol w:w="1417"/>
        <w:gridCol w:w="5103"/>
      </w:tblGrid>
      <w:tr w:rsidR="004C6972" w:rsidRPr="006E24AC" w:rsidTr="004C6972">
        <w:tc>
          <w:tcPr>
            <w:tcW w:w="15559" w:type="dxa"/>
            <w:gridSpan w:val="6"/>
            <w:tcBorders>
              <w:left w:val="nil"/>
              <w:right w:val="nil"/>
            </w:tcBorders>
          </w:tcPr>
          <w:p w:rsidR="004C6972" w:rsidRDefault="004C6972" w:rsidP="004C6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ante de rumor de PNH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oentes/morto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C6972" w:rsidRPr="006E24AC" w:rsidTr="00113122">
        <w:tc>
          <w:tcPr>
            <w:tcW w:w="3652" w:type="dxa"/>
          </w:tcPr>
          <w:p w:rsidR="004C6972" w:rsidRPr="006E24AC" w:rsidRDefault="004C6972" w:rsidP="004C6972">
            <w:pPr>
              <w:rPr>
                <w:rFonts w:ascii="Arial" w:hAnsi="Arial" w:cs="Arial"/>
                <w:sz w:val="18"/>
                <w:szCs w:val="18"/>
              </w:rPr>
            </w:pPr>
            <w:r w:rsidRPr="006E24AC">
              <w:rPr>
                <w:rFonts w:ascii="Arial" w:hAnsi="Arial" w:cs="Arial"/>
                <w:sz w:val="18"/>
                <w:szCs w:val="18"/>
              </w:rPr>
              <w:t xml:space="preserve">O que </w:t>
            </w:r>
          </w:p>
        </w:tc>
        <w:tc>
          <w:tcPr>
            <w:tcW w:w="2126" w:type="dxa"/>
          </w:tcPr>
          <w:p w:rsidR="004C6972" w:rsidRPr="006E24AC" w:rsidRDefault="004C6972" w:rsidP="004C6972">
            <w:pPr>
              <w:rPr>
                <w:rFonts w:ascii="Arial" w:hAnsi="Arial" w:cs="Arial"/>
                <w:sz w:val="18"/>
                <w:szCs w:val="18"/>
              </w:rPr>
            </w:pPr>
            <w:r w:rsidRPr="006E24AC">
              <w:rPr>
                <w:rFonts w:ascii="Arial" w:hAnsi="Arial" w:cs="Arial"/>
                <w:sz w:val="18"/>
                <w:szCs w:val="18"/>
              </w:rPr>
              <w:t xml:space="preserve">Quem </w:t>
            </w:r>
          </w:p>
        </w:tc>
        <w:tc>
          <w:tcPr>
            <w:tcW w:w="1701" w:type="dxa"/>
          </w:tcPr>
          <w:p w:rsidR="004C6972" w:rsidRPr="006E24AC" w:rsidRDefault="004C6972" w:rsidP="004C6972">
            <w:pPr>
              <w:rPr>
                <w:rFonts w:ascii="Arial" w:hAnsi="Arial" w:cs="Arial"/>
                <w:sz w:val="18"/>
                <w:szCs w:val="18"/>
              </w:rPr>
            </w:pPr>
            <w:r w:rsidRPr="006E24AC">
              <w:rPr>
                <w:rFonts w:ascii="Arial" w:hAnsi="Arial" w:cs="Arial"/>
                <w:sz w:val="18"/>
                <w:szCs w:val="18"/>
              </w:rPr>
              <w:t xml:space="preserve">Quando </w:t>
            </w:r>
          </w:p>
        </w:tc>
        <w:tc>
          <w:tcPr>
            <w:tcW w:w="1560" w:type="dxa"/>
          </w:tcPr>
          <w:p w:rsidR="004C6972" w:rsidRPr="006E24AC" w:rsidRDefault="004C6972" w:rsidP="004C6972">
            <w:pPr>
              <w:rPr>
                <w:rFonts w:ascii="Arial" w:hAnsi="Arial" w:cs="Arial"/>
                <w:sz w:val="18"/>
                <w:szCs w:val="18"/>
              </w:rPr>
            </w:pPr>
            <w:r w:rsidRPr="006E24AC">
              <w:rPr>
                <w:rFonts w:ascii="Arial" w:hAnsi="Arial" w:cs="Arial"/>
                <w:sz w:val="18"/>
                <w:szCs w:val="18"/>
              </w:rPr>
              <w:t xml:space="preserve">Data da realização </w:t>
            </w:r>
          </w:p>
        </w:tc>
        <w:tc>
          <w:tcPr>
            <w:tcW w:w="1417" w:type="dxa"/>
          </w:tcPr>
          <w:p w:rsidR="004C6972" w:rsidRPr="006E24AC" w:rsidRDefault="004C6972" w:rsidP="004C6972">
            <w:pPr>
              <w:rPr>
                <w:rFonts w:ascii="Arial" w:hAnsi="Arial" w:cs="Arial"/>
                <w:sz w:val="18"/>
                <w:szCs w:val="18"/>
              </w:rPr>
            </w:pPr>
            <w:r w:rsidRPr="006E24AC">
              <w:rPr>
                <w:rFonts w:ascii="Arial" w:hAnsi="Arial" w:cs="Arial"/>
                <w:sz w:val="18"/>
                <w:szCs w:val="18"/>
              </w:rPr>
              <w:t>Quem realizou</w:t>
            </w:r>
          </w:p>
        </w:tc>
        <w:tc>
          <w:tcPr>
            <w:tcW w:w="5103" w:type="dxa"/>
          </w:tcPr>
          <w:p w:rsidR="004C6972" w:rsidRPr="006E24AC" w:rsidRDefault="004C6972" w:rsidP="004C69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</w:tr>
      <w:tr w:rsidR="004C6972" w:rsidRPr="006E24AC" w:rsidTr="00113122">
        <w:tc>
          <w:tcPr>
            <w:tcW w:w="3652" w:type="dxa"/>
          </w:tcPr>
          <w:p w:rsidR="004C6972" w:rsidRPr="006E24AC" w:rsidRDefault="004C6972" w:rsidP="004C697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 partir do rumor de morte de PNH, verificar </w:t>
            </w:r>
            <w:r w:rsidRPr="00EC3E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o local </w:t>
            </w:r>
            <w:r w:rsidRPr="006E24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ara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firmar</w:t>
            </w:r>
            <w:r w:rsidRPr="006E24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se realmente </w:t>
            </w:r>
            <w:r w:rsidRPr="00EC3E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xistem</w:t>
            </w:r>
            <w:r w:rsidRPr="006E24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EC3E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nimais mortos. </w:t>
            </w:r>
          </w:p>
        </w:tc>
        <w:tc>
          <w:tcPr>
            <w:tcW w:w="2126" w:type="dxa"/>
          </w:tcPr>
          <w:p w:rsidR="004C6972" w:rsidRPr="006E24AC" w:rsidRDefault="004C6972" w:rsidP="004C6972">
            <w:pPr>
              <w:rPr>
                <w:rFonts w:ascii="Arial" w:hAnsi="Arial" w:cs="Arial"/>
                <w:sz w:val="18"/>
                <w:szCs w:val="18"/>
              </w:rPr>
            </w:pPr>
            <w:r w:rsidRPr="006E24AC">
              <w:rPr>
                <w:rFonts w:ascii="Arial" w:hAnsi="Arial" w:cs="Arial"/>
                <w:sz w:val="18"/>
                <w:szCs w:val="18"/>
              </w:rPr>
              <w:t>Vigilância em Saúde</w:t>
            </w:r>
          </w:p>
        </w:tc>
        <w:tc>
          <w:tcPr>
            <w:tcW w:w="1701" w:type="dxa"/>
          </w:tcPr>
          <w:p w:rsidR="004C6972" w:rsidRPr="006E24AC" w:rsidRDefault="004C6972" w:rsidP="004C6972">
            <w:pPr>
              <w:rPr>
                <w:rFonts w:ascii="Arial" w:hAnsi="Arial" w:cs="Arial"/>
                <w:sz w:val="18"/>
                <w:szCs w:val="18"/>
              </w:rPr>
            </w:pPr>
            <w:r w:rsidRPr="006E24AC">
              <w:rPr>
                <w:rFonts w:ascii="Arial" w:hAnsi="Arial" w:cs="Arial"/>
                <w:sz w:val="18"/>
                <w:szCs w:val="18"/>
              </w:rPr>
              <w:t>24h do conheci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da epizootia</w:t>
            </w:r>
          </w:p>
        </w:tc>
        <w:tc>
          <w:tcPr>
            <w:tcW w:w="1560" w:type="dxa"/>
          </w:tcPr>
          <w:p w:rsidR="004C6972" w:rsidRPr="006E24AC" w:rsidRDefault="004C6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4C6972" w:rsidRPr="006E24AC" w:rsidRDefault="004C69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4C6972" w:rsidRPr="006E24AC" w:rsidRDefault="004C69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DAA" w:rsidRPr="006E24AC" w:rsidTr="00113122">
        <w:tc>
          <w:tcPr>
            <w:tcW w:w="3652" w:type="dxa"/>
          </w:tcPr>
          <w:p w:rsidR="000E546C" w:rsidRPr="006E24AC" w:rsidRDefault="000E546C" w:rsidP="004C697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3E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alizar busca detalhada de informações</w:t>
            </w:r>
            <w:r w:rsidR="00B12EC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: vegetação local</w:t>
            </w:r>
            <w:r w:rsidRPr="00EC3E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</w:t>
            </w:r>
            <w:r w:rsidR="00B12EC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tamanho estimado da região de mata, área urbana, </w:t>
            </w:r>
            <w:proofErr w:type="spellStart"/>
            <w:proofErr w:type="gramStart"/>
            <w:r w:rsidR="00B12EC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ri</w:t>
            </w:r>
            <w:proofErr w:type="spellEnd"/>
            <w:proofErr w:type="gramEnd"/>
            <w:r w:rsidR="00B12EC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urbana, rural, reserva,</w:t>
            </w:r>
            <w:r w:rsidR="00B12EC9" w:rsidRPr="00EC3E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presença</w:t>
            </w:r>
            <w:r w:rsidR="00B12EC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ou </w:t>
            </w:r>
            <w:proofErr w:type="spellStart"/>
            <w:r w:rsidR="00B12EC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vistamento</w:t>
            </w:r>
            <w:proofErr w:type="spellEnd"/>
            <w:r w:rsidR="00B12EC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B12EC9" w:rsidRPr="00EC3E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 PNH</w:t>
            </w:r>
            <w:r w:rsidR="00B12EC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</w:t>
            </w:r>
            <w:r w:rsidR="004C69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ircunstância da morte, </w:t>
            </w:r>
            <w:r w:rsidR="00B12EC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tre outros.</w:t>
            </w:r>
          </w:p>
        </w:tc>
        <w:tc>
          <w:tcPr>
            <w:tcW w:w="2126" w:type="dxa"/>
          </w:tcPr>
          <w:p w:rsidR="000E546C" w:rsidRPr="006E24AC" w:rsidRDefault="000E546C" w:rsidP="00772DAA">
            <w:pPr>
              <w:rPr>
                <w:rFonts w:ascii="Arial" w:hAnsi="Arial" w:cs="Arial"/>
                <w:sz w:val="18"/>
                <w:szCs w:val="18"/>
              </w:rPr>
            </w:pPr>
            <w:r w:rsidRPr="006E24AC">
              <w:rPr>
                <w:rFonts w:ascii="Arial" w:hAnsi="Arial" w:cs="Arial"/>
                <w:sz w:val="18"/>
                <w:szCs w:val="18"/>
              </w:rPr>
              <w:t>Vigilância em Saúde</w:t>
            </w:r>
          </w:p>
        </w:tc>
        <w:tc>
          <w:tcPr>
            <w:tcW w:w="1701" w:type="dxa"/>
          </w:tcPr>
          <w:p w:rsidR="000E546C" w:rsidRPr="006E24AC" w:rsidRDefault="000E546C" w:rsidP="00772DAA">
            <w:pPr>
              <w:rPr>
                <w:rFonts w:ascii="Arial" w:hAnsi="Arial" w:cs="Arial"/>
                <w:sz w:val="18"/>
                <w:szCs w:val="18"/>
              </w:rPr>
            </w:pPr>
            <w:r w:rsidRPr="006E24AC">
              <w:rPr>
                <w:rFonts w:ascii="Arial" w:hAnsi="Arial" w:cs="Arial"/>
                <w:sz w:val="18"/>
                <w:szCs w:val="18"/>
              </w:rPr>
              <w:t>24h do conhecimento</w:t>
            </w:r>
            <w:r w:rsidR="00C2365A">
              <w:rPr>
                <w:rFonts w:ascii="Arial" w:hAnsi="Arial" w:cs="Arial"/>
                <w:sz w:val="18"/>
                <w:szCs w:val="18"/>
              </w:rPr>
              <w:t xml:space="preserve"> da epizootia</w:t>
            </w:r>
          </w:p>
        </w:tc>
        <w:tc>
          <w:tcPr>
            <w:tcW w:w="1560" w:type="dxa"/>
          </w:tcPr>
          <w:p w:rsidR="000E546C" w:rsidRPr="006E24AC" w:rsidRDefault="000E5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546C" w:rsidRPr="006E24AC" w:rsidRDefault="000E5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0E546C" w:rsidRPr="006E24AC" w:rsidRDefault="000E54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DAA" w:rsidRPr="006E24AC" w:rsidTr="00113122">
        <w:tc>
          <w:tcPr>
            <w:tcW w:w="3652" w:type="dxa"/>
          </w:tcPr>
          <w:p w:rsidR="000E546C" w:rsidRPr="006E24AC" w:rsidRDefault="000E546C" w:rsidP="00813B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3E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vantar o histórico vacinal dos moradores de áreas próxim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</w:t>
            </w:r>
            <w:r w:rsidR="00DC1D8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 encaminhar os não vacinados à unidade</w:t>
            </w:r>
            <w:r w:rsidR="00C2365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e saúde.</w:t>
            </w:r>
          </w:p>
        </w:tc>
        <w:tc>
          <w:tcPr>
            <w:tcW w:w="2126" w:type="dxa"/>
          </w:tcPr>
          <w:p w:rsidR="000E546C" w:rsidRPr="006E24AC" w:rsidRDefault="000E546C">
            <w:pPr>
              <w:rPr>
                <w:rFonts w:ascii="Arial" w:hAnsi="Arial" w:cs="Arial"/>
                <w:sz w:val="18"/>
                <w:szCs w:val="18"/>
              </w:rPr>
            </w:pPr>
            <w:r w:rsidRPr="006E24AC">
              <w:rPr>
                <w:rFonts w:ascii="Arial" w:hAnsi="Arial" w:cs="Arial"/>
                <w:sz w:val="18"/>
                <w:szCs w:val="18"/>
              </w:rPr>
              <w:t xml:space="preserve">Agentes Comunitários de Saúde </w:t>
            </w:r>
          </w:p>
        </w:tc>
        <w:tc>
          <w:tcPr>
            <w:tcW w:w="1701" w:type="dxa"/>
          </w:tcPr>
          <w:p w:rsidR="000E546C" w:rsidRPr="006E24AC" w:rsidRDefault="00A273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izar até 01 semana do conhecimento</w:t>
            </w:r>
          </w:p>
        </w:tc>
        <w:tc>
          <w:tcPr>
            <w:tcW w:w="1560" w:type="dxa"/>
          </w:tcPr>
          <w:p w:rsidR="000E546C" w:rsidRPr="006E24AC" w:rsidRDefault="000E5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546C" w:rsidRPr="006E24AC" w:rsidRDefault="000E54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0E546C" w:rsidRPr="006E24AC" w:rsidRDefault="000E54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moradores abordados</w:t>
            </w:r>
            <w:r w:rsidR="00D013B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72DAA" w:rsidRPr="006E24AC" w:rsidTr="00113122">
        <w:tc>
          <w:tcPr>
            <w:tcW w:w="3652" w:type="dxa"/>
          </w:tcPr>
          <w:p w:rsidR="00214FF6" w:rsidRPr="006E24AC" w:rsidRDefault="00DC1D8B" w:rsidP="00533DB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lertar os </w:t>
            </w:r>
            <w:r w:rsidR="00214FF6" w:rsidRPr="006E24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radores</w:t>
            </w:r>
            <w:r w:rsidR="00214FF6" w:rsidRPr="00EC3E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sobre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 importância da </w:t>
            </w:r>
            <w:r w:rsidR="00533DB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notificação </w:t>
            </w:r>
            <w:r w:rsidR="00214FF6" w:rsidRPr="00EC3E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e PNH </w:t>
            </w:r>
            <w:r w:rsidR="00533DB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rtos ou doentes</w:t>
            </w:r>
            <w:r w:rsidR="00FD368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à saúde.</w:t>
            </w:r>
          </w:p>
        </w:tc>
        <w:tc>
          <w:tcPr>
            <w:tcW w:w="2126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  <w:r w:rsidRPr="006E24AC">
              <w:rPr>
                <w:rFonts w:ascii="Arial" w:hAnsi="Arial" w:cs="Arial"/>
                <w:sz w:val="18"/>
                <w:szCs w:val="18"/>
              </w:rPr>
              <w:t>Agentes Comunitários de Saúde</w:t>
            </w:r>
          </w:p>
        </w:tc>
        <w:tc>
          <w:tcPr>
            <w:tcW w:w="1701" w:type="dxa"/>
          </w:tcPr>
          <w:p w:rsidR="00214FF6" w:rsidRPr="006E24AC" w:rsidRDefault="005F706A" w:rsidP="00772D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anente</w:t>
            </w:r>
          </w:p>
        </w:tc>
        <w:tc>
          <w:tcPr>
            <w:tcW w:w="1560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68C" w:rsidRPr="006E24AC" w:rsidTr="00EE78DE">
        <w:tc>
          <w:tcPr>
            <w:tcW w:w="15559" w:type="dxa"/>
            <w:gridSpan w:val="6"/>
            <w:tcBorders>
              <w:left w:val="nil"/>
              <w:right w:val="nil"/>
            </w:tcBorders>
          </w:tcPr>
          <w:p w:rsidR="00FD368C" w:rsidRPr="006E24AC" w:rsidRDefault="00FD368C" w:rsidP="00FD36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tatada a presença de PNH </w:t>
            </w:r>
            <w:proofErr w:type="gramStart"/>
            <w:r w:rsidR="004C6972">
              <w:rPr>
                <w:rFonts w:ascii="Arial" w:hAnsi="Arial" w:cs="Arial"/>
                <w:sz w:val="18"/>
                <w:szCs w:val="18"/>
              </w:rPr>
              <w:t>doentes/</w:t>
            </w:r>
            <w:r>
              <w:rPr>
                <w:rFonts w:ascii="Arial" w:hAnsi="Arial" w:cs="Arial"/>
                <w:sz w:val="18"/>
                <w:szCs w:val="18"/>
              </w:rPr>
              <w:t>morto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72DAA" w:rsidRPr="006E24AC" w:rsidTr="00113122">
        <w:tc>
          <w:tcPr>
            <w:tcW w:w="3652" w:type="dxa"/>
          </w:tcPr>
          <w:p w:rsidR="00214FF6" w:rsidRPr="006E24AC" w:rsidRDefault="00E0007E" w:rsidP="00813B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unicar imediatamente o CIEVS pelos telefones (41) 991174404 ou (41) 991173500</w:t>
            </w:r>
            <w:r w:rsidR="001131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126" w:type="dxa"/>
          </w:tcPr>
          <w:p w:rsidR="00214FF6" w:rsidRPr="006E24AC" w:rsidRDefault="00214FF6" w:rsidP="00772DAA">
            <w:pPr>
              <w:rPr>
                <w:rFonts w:ascii="Arial" w:hAnsi="Arial" w:cs="Arial"/>
                <w:sz w:val="18"/>
                <w:szCs w:val="18"/>
              </w:rPr>
            </w:pPr>
            <w:r w:rsidRPr="006E24AC">
              <w:rPr>
                <w:rFonts w:ascii="Arial" w:hAnsi="Arial" w:cs="Arial"/>
                <w:sz w:val="18"/>
                <w:szCs w:val="18"/>
              </w:rPr>
              <w:t>Vigilância em Saúde</w:t>
            </w:r>
          </w:p>
        </w:tc>
        <w:tc>
          <w:tcPr>
            <w:tcW w:w="1701" w:type="dxa"/>
          </w:tcPr>
          <w:p w:rsidR="00214FF6" w:rsidRPr="006E24AC" w:rsidRDefault="00214FF6" w:rsidP="00772DAA">
            <w:pPr>
              <w:rPr>
                <w:rFonts w:ascii="Arial" w:hAnsi="Arial" w:cs="Arial"/>
                <w:sz w:val="18"/>
                <w:szCs w:val="18"/>
              </w:rPr>
            </w:pPr>
            <w:r w:rsidRPr="006E24AC">
              <w:rPr>
                <w:rFonts w:ascii="Arial" w:hAnsi="Arial" w:cs="Arial"/>
                <w:sz w:val="18"/>
                <w:szCs w:val="18"/>
              </w:rPr>
              <w:t>24h do conhecimento</w:t>
            </w:r>
            <w:r w:rsidR="00C2365A">
              <w:rPr>
                <w:rFonts w:ascii="Arial" w:hAnsi="Arial" w:cs="Arial"/>
                <w:sz w:val="18"/>
                <w:szCs w:val="18"/>
              </w:rPr>
              <w:t xml:space="preserve"> da epizootia</w:t>
            </w:r>
          </w:p>
        </w:tc>
        <w:tc>
          <w:tcPr>
            <w:tcW w:w="1560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FF6" w:rsidRPr="006E24AC" w:rsidTr="00113122">
        <w:tc>
          <w:tcPr>
            <w:tcW w:w="3652" w:type="dxa"/>
          </w:tcPr>
          <w:p w:rsidR="00214FF6" w:rsidRPr="00EC3E9B" w:rsidRDefault="00FD368C" w:rsidP="00813B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eencher</w:t>
            </w:r>
            <w:r w:rsidR="00E0007E" w:rsidRPr="00EC3E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E0007E" w:rsidRPr="006E24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 Ficha </w:t>
            </w:r>
            <w:r w:rsidR="00E0007E" w:rsidRPr="00EC3E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 Epizootia</w:t>
            </w:r>
            <w:r w:rsidR="00E0007E" w:rsidRPr="006E24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 do SINAN NET e encaminhar ao email </w:t>
            </w:r>
            <w:hyperlink r:id="rId6" w:history="1">
              <w:r w:rsidR="00E0007E" w:rsidRPr="006E24A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urr@sesa.pr.gov.br</w:t>
              </w:r>
            </w:hyperlink>
          </w:p>
        </w:tc>
        <w:tc>
          <w:tcPr>
            <w:tcW w:w="2126" w:type="dxa"/>
          </w:tcPr>
          <w:p w:rsidR="00214FF6" w:rsidRPr="006E24AC" w:rsidRDefault="00214FF6" w:rsidP="00772DAA">
            <w:pPr>
              <w:rPr>
                <w:rFonts w:ascii="Arial" w:hAnsi="Arial" w:cs="Arial"/>
                <w:sz w:val="18"/>
                <w:szCs w:val="18"/>
              </w:rPr>
            </w:pPr>
            <w:r w:rsidRPr="006E24AC">
              <w:rPr>
                <w:rFonts w:ascii="Arial" w:hAnsi="Arial" w:cs="Arial"/>
                <w:sz w:val="18"/>
                <w:szCs w:val="18"/>
              </w:rPr>
              <w:t>Vigilância em Saúde</w:t>
            </w:r>
          </w:p>
        </w:tc>
        <w:tc>
          <w:tcPr>
            <w:tcW w:w="1701" w:type="dxa"/>
          </w:tcPr>
          <w:p w:rsidR="00214FF6" w:rsidRPr="006E24AC" w:rsidRDefault="00214FF6" w:rsidP="00772DAA">
            <w:pPr>
              <w:rPr>
                <w:rFonts w:ascii="Arial" w:hAnsi="Arial" w:cs="Arial"/>
                <w:sz w:val="18"/>
                <w:szCs w:val="18"/>
              </w:rPr>
            </w:pPr>
            <w:r w:rsidRPr="006E24AC">
              <w:rPr>
                <w:rFonts w:ascii="Arial" w:hAnsi="Arial" w:cs="Arial"/>
                <w:sz w:val="18"/>
                <w:szCs w:val="18"/>
              </w:rPr>
              <w:t>24h do conhecimento</w:t>
            </w:r>
            <w:r w:rsidR="00C2365A">
              <w:rPr>
                <w:rFonts w:ascii="Arial" w:hAnsi="Arial" w:cs="Arial"/>
                <w:sz w:val="18"/>
                <w:szCs w:val="18"/>
              </w:rPr>
              <w:t xml:space="preserve"> da epizootia</w:t>
            </w:r>
          </w:p>
        </w:tc>
        <w:tc>
          <w:tcPr>
            <w:tcW w:w="1560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DAA" w:rsidRPr="006E24AC" w:rsidTr="00113122">
        <w:tc>
          <w:tcPr>
            <w:tcW w:w="3652" w:type="dxa"/>
          </w:tcPr>
          <w:p w:rsidR="00214FF6" w:rsidRPr="006E24AC" w:rsidRDefault="00214FF6" w:rsidP="00813B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3E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ar a locali</w:t>
            </w:r>
            <w:r w:rsidRPr="006E24A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ação do PNH no GPS.</w:t>
            </w:r>
          </w:p>
        </w:tc>
        <w:tc>
          <w:tcPr>
            <w:tcW w:w="2126" w:type="dxa"/>
          </w:tcPr>
          <w:p w:rsidR="00214FF6" w:rsidRPr="006E24AC" w:rsidRDefault="00214FF6" w:rsidP="00772DAA">
            <w:pPr>
              <w:rPr>
                <w:rFonts w:ascii="Arial" w:hAnsi="Arial" w:cs="Arial"/>
                <w:sz w:val="18"/>
                <w:szCs w:val="18"/>
              </w:rPr>
            </w:pPr>
            <w:r w:rsidRPr="006E24AC">
              <w:rPr>
                <w:rFonts w:ascii="Arial" w:hAnsi="Arial" w:cs="Arial"/>
                <w:sz w:val="18"/>
                <w:szCs w:val="18"/>
              </w:rPr>
              <w:t>Vigilância em Saúde</w:t>
            </w:r>
          </w:p>
        </w:tc>
        <w:tc>
          <w:tcPr>
            <w:tcW w:w="1701" w:type="dxa"/>
          </w:tcPr>
          <w:p w:rsidR="00214FF6" w:rsidRPr="006E24AC" w:rsidRDefault="00214FF6" w:rsidP="00772DAA">
            <w:pPr>
              <w:rPr>
                <w:rFonts w:ascii="Arial" w:hAnsi="Arial" w:cs="Arial"/>
                <w:sz w:val="18"/>
                <w:szCs w:val="18"/>
              </w:rPr>
            </w:pPr>
            <w:r w:rsidRPr="006E24AC">
              <w:rPr>
                <w:rFonts w:ascii="Arial" w:hAnsi="Arial" w:cs="Arial"/>
                <w:sz w:val="18"/>
                <w:szCs w:val="18"/>
              </w:rPr>
              <w:t>24h do conhecimento</w:t>
            </w:r>
            <w:r w:rsidR="00C2365A">
              <w:rPr>
                <w:rFonts w:ascii="Arial" w:hAnsi="Arial" w:cs="Arial"/>
                <w:sz w:val="18"/>
                <w:szCs w:val="18"/>
              </w:rPr>
              <w:t xml:space="preserve"> da epizootia</w:t>
            </w:r>
          </w:p>
        </w:tc>
        <w:tc>
          <w:tcPr>
            <w:tcW w:w="1560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DAA" w:rsidRPr="006E24AC" w:rsidTr="00113122">
        <w:tc>
          <w:tcPr>
            <w:tcW w:w="3652" w:type="dxa"/>
          </w:tcPr>
          <w:p w:rsidR="00214FF6" w:rsidRPr="006E24AC" w:rsidRDefault="00FD368C" w:rsidP="00FD368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letar</w:t>
            </w:r>
            <w:r w:rsidR="00214FF6" w:rsidRPr="00EC3E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mostras</w:t>
            </w:r>
            <w:r w:rsidR="004C69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o animal </w:t>
            </w:r>
            <w:r w:rsidR="00214FF6" w:rsidRPr="00EC3E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ra diagnóstico</w:t>
            </w:r>
            <w:r w:rsidR="00772DA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="00214FF6" w:rsidRPr="00EC3E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126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  <w:r w:rsidRPr="006E24AC">
              <w:rPr>
                <w:rFonts w:ascii="Arial" w:hAnsi="Arial" w:cs="Arial"/>
                <w:sz w:val="18"/>
                <w:szCs w:val="18"/>
              </w:rPr>
              <w:t>Técnico treinado do município ou Regional de Saúde</w:t>
            </w:r>
          </w:p>
        </w:tc>
        <w:tc>
          <w:tcPr>
            <w:tcW w:w="1701" w:type="dxa"/>
          </w:tcPr>
          <w:p w:rsidR="00214FF6" w:rsidRPr="006E24AC" w:rsidRDefault="00214FF6" w:rsidP="00813B2F">
            <w:pPr>
              <w:rPr>
                <w:rFonts w:ascii="Arial" w:hAnsi="Arial" w:cs="Arial"/>
                <w:sz w:val="18"/>
                <w:szCs w:val="18"/>
              </w:rPr>
            </w:pPr>
            <w:r w:rsidRPr="006E24AC">
              <w:rPr>
                <w:rFonts w:ascii="Arial" w:hAnsi="Arial" w:cs="Arial"/>
                <w:sz w:val="18"/>
                <w:szCs w:val="18"/>
              </w:rPr>
              <w:t xml:space="preserve">Até 24h do </w:t>
            </w:r>
            <w:r>
              <w:rPr>
                <w:rFonts w:ascii="Arial" w:hAnsi="Arial" w:cs="Arial"/>
                <w:sz w:val="18"/>
                <w:szCs w:val="18"/>
              </w:rPr>
              <w:t xml:space="preserve">conhecimento </w:t>
            </w:r>
            <w:r w:rsidR="00C2365A">
              <w:rPr>
                <w:rFonts w:ascii="Arial" w:hAnsi="Arial" w:cs="Arial"/>
                <w:sz w:val="18"/>
                <w:szCs w:val="18"/>
              </w:rPr>
              <w:t>da epizootia</w:t>
            </w:r>
          </w:p>
        </w:tc>
        <w:tc>
          <w:tcPr>
            <w:tcW w:w="1560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54E" w:rsidRPr="006E24AC" w:rsidTr="00113122">
        <w:tc>
          <w:tcPr>
            <w:tcW w:w="3652" w:type="dxa"/>
          </w:tcPr>
          <w:p w:rsidR="0037254E" w:rsidRPr="00EC3E9B" w:rsidRDefault="0037254E" w:rsidP="00813B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reencher GAL </w:t>
            </w:r>
            <w:r w:rsidR="004C697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nimal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ra encaminhamento das amostras ao LACEN</w:t>
            </w:r>
            <w:r w:rsidR="001131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126" w:type="dxa"/>
          </w:tcPr>
          <w:p w:rsidR="0037254E" w:rsidRPr="006E24AC" w:rsidRDefault="003725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gilância em Saúde</w:t>
            </w:r>
          </w:p>
        </w:tc>
        <w:tc>
          <w:tcPr>
            <w:tcW w:w="1701" w:type="dxa"/>
          </w:tcPr>
          <w:p w:rsidR="0037254E" w:rsidRPr="006E24AC" w:rsidRDefault="0037254E" w:rsidP="007A48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s do envio</w:t>
            </w:r>
            <w:r w:rsidR="007A48CC">
              <w:rPr>
                <w:rFonts w:ascii="Arial" w:hAnsi="Arial" w:cs="Arial"/>
                <w:sz w:val="18"/>
                <w:szCs w:val="18"/>
              </w:rPr>
              <w:t xml:space="preserve"> da amostra</w:t>
            </w:r>
            <w:r w:rsidR="00C2365A">
              <w:rPr>
                <w:rFonts w:ascii="Arial" w:hAnsi="Arial" w:cs="Arial"/>
                <w:sz w:val="18"/>
                <w:szCs w:val="18"/>
              </w:rPr>
              <w:t xml:space="preserve"> ao LACEN</w:t>
            </w:r>
          </w:p>
        </w:tc>
        <w:tc>
          <w:tcPr>
            <w:tcW w:w="1560" w:type="dxa"/>
          </w:tcPr>
          <w:p w:rsidR="0037254E" w:rsidRPr="006E24AC" w:rsidRDefault="00372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254E" w:rsidRPr="006E24AC" w:rsidRDefault="003725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37254E" w:rsidRPr="006E24AC" w:rsidRDefault="003725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DAA" w:rsidRPr="006E24AC" w:rsidTr="00113122">
        <w:tc>
          <w:tcPr>
            <w:tcW w:w="3652" w:type="dxa"/>
          </w:tcPr>
          <w:p w:rsidR="00214FF6" w:rsidRPr="006E24AC" w:rsidRDefault="00214FF6" w:rsidP="00813B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3E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caminhar as amostras</w:t>
            </w:r>
            <w:r w:rsidR="0011312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o LACEN.</w:t>
            </w:r>
          </w:p>
        </w:tc>
        <w:tc>
          <w:tcPr>
            <w:tcW w:w="2126" w:type="dxa"/>
          </w:tcPr>
          <w:p w:rsidR="00214FF6" w:rsidRPr="006E24AC" w:rsidRDefault="00214FF6" w:rsidP="00772DAA">
            <w:pPr>
              <w:rPr>
                <w:rFonts w:ascii="Arial" w:hAnsi="Arial" w:cs="Arial"/>
                <w:sz w:val="18"/>
                <w:szCs w:val="18"/>
              </w:rPr>
            </w:pPr>
            <w:r w:rsidRPr="006E24AC">
              <w:rPr>
                <w:rFonts w:ascii="Arial" w:hAnsi="Arial" w:cs="Arial"/>
                <w:sz w:val="18"/>
                <w:szCs w:val="18"/>
              </w:rPr>
              <w:t>Vigilância em Saúde</w:t>
            </w:r>
          </w:p>
        </w:tc>
        <w:tc>
          <w:tcPr>
            <w:tcW w:w="1701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h da coleta</w:t>
            </w:r>
            <w:r w:rsidR="00C236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65A" w:rsidRPr="006E24AC" w:rsidTr="00113122">
        <w:tc>
          <w:tcPr>
            <w:tcW w:w="3652" w:type="dxa"/>
          </w:tcPr>
          <w:p w:rsidR="00C2365A" w:rsidRPr="00EC3E9B" w:rsidRDefault="00C2365A" w:rsidP="00813B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m áreas urbanas ou periurbanas, realizar ações de redução da infestação do </w:t>
            </w:r>
            <w:proofErr w:type="spellStart"/>
            <w:r w:rsidRPr="00C2365A">
              <w:rPr>
                <w:rFonts w:ascii="Arial" w:eastAsia="Times New Roman" w:hAnsi="Arial" w:cs="Arial"/>
                <w:i/>
                <w:sz w:val="18"/>
                <w:szCs w:val="18"/>
                <w:lang w:eastAsia="pt-BR"/>
              </w:rPr>
              <w:t>Aedes</w:t>
            </w:r>
            <w:proofErr w:type="spellEnd"/>
            <w:r w:rsidRPr="00C2365A">
              <w:rPr>
                <w:rFonts w:ascii="Arial" w:eastAsia="Times New Roman" w:hAnsi="Arial" w:cs="Arial"/>
                <w:i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2365A">
              <w:rPr>
                <w:rFonts w:ascii="Arial" w:eastAsia="Times New Roman" w:hAnsi="Arial" w:cs="Arial"/>
                <w:i/>
                <w:sz w:val="18"/>
                <w:szCs w:val="18"/>
                <w:lang w:eastAsia="pt-BR"/>
              </w:rPr>
              <w:t>aegypti</w:t>
            </w:r>
            <w:proofErr w:type="spellEnd"/>
            <w:r w:rsidRPr="00C2365A">
              <w:rPr>
                <w:rFonts w:ascii="Arial" w:eastAsia="Times New Roman" w:hAnsi="Arial" w:cs="Arial"/>
                <w:i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 um raio de 400m</w:t>
            </w:r>
            <w:r w:rsidR="00C502C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126" w:type="dxa"/>
          </w:tcPr>
          <w:p w:rsidR="00C2365A" w:rsidRPr="006E24AC" w:rsidRDefault="00C2365A" w:rsidP="00772D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te de Combate de Endemias e Agentes Comunitários de Saúde</w:t>
            </w:r>
          </w:p>
        </w:tc>
        <w:tc>
          <w:tcPr>
            <w:tcW w:w="1701" w:type="dxa"/>
          </w:tcPr>
          <w:p w:rsidR="00C2365A" w:rsidRDefault="00C236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h do conhecimento da epizootia</w:t>
            </w:r>
          </w:p>
        </w:tc>
        <w:tc>
          <w:tcPr>
            <w:tcW w:w="1560" w:type="dxa"/>
          </w:tcPr>
          <w:p w:rsidR="00C2365A" w:rsidRPr="006E24AC" w:rsidRDefault="00C236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65A" w:rsidRPr="006E24AC" w:rsidRDefault="00C236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2365A" w:rsidRPr="006E24AC" w:rsidRDefault="00C236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DAA" w:rsidRPr="006E24AC" w:rsidTr="00113122">
        <w:tc>
          <w:tcPr>
            <w:tcW w:w="3652" w:type="dxa"/>
          </w:tcPr>
          <w:p w:rsidR="00214FF6" w:rsidRPr="006E24AC" w:rsidRDefault="00214FF6" w:rsidP="00813B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3E9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valiar, em conjunto com as diferentes esferas de gestão, a necessidade de ações adicionais de intensificação da vigilância, da vacinação, da comunicação e do controle vetorial</w:t>
            </w:r>
            <w:r w:rsidR="00B65BF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. </w:t>
            </w:r>
          </w:p>
        </w:tc>
        <w:tc>
          <w:tcPr>
            <w:tcW w:w="2126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stor, Vigilância em Saúde e Atenção em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aúde</w:t>
            </w:r>
            <w:proofErr w:type="gramEnd"/>
          </w:p>
        </w:tc>
        <w:tc>
          <w:tcPr>
            <w:tcW w:w="1701" w:type="dxa"/>
          </w:tcPr>
          <w:p w:rsidR="00214FF6" w:rsidRPr="006E24AC" w:rsidRDefault="00B65B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o indeterminado</w:t>
            </w:r>
          </w:p>
        </w:tc>
        <w:tc>
          <w:tcPr>
            <w:tcW w:w="1560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214FF6" w:rsidRPr="006E24AC" w:rsidRDefault="00214F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3E9B" w:rsidRPr="006E24AC" w:rsidRDefault="00113122" w:rsidP="00C502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PNH: Primatas não humanos.</w:t>
      </w:r>
    </w:p>
    <w:sectPr w:rsidR="00EC3E9B" w:rsidRPr="006E24AC" w:rsidSect="00772DA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3E9B"/>
    <w:rsid w:val="000919FB"/>
    <w:rsid w:val="000E546C"/>
    <w:rsid w:val="00113122"/>
    <w:rsid w:val="00214FF6"/>
    <w:rsid w:val="0037254E"/>
    <w:rsid w:val="004C6972"/>
    <w:rsid w:val="00533DB6"/>
    <w:rsid w:val="005F706A"/>
    <w:rsid w:val="006E24AC"/>
    <w:rsid w:val="00772DAA"/>
    <w:rsid w:val="00790250"/>
    <w:rsid w:val="007A48CC"/>
    <w:rsid w:val="00813B2F"/>
    <w:rsid w:val="00863AF8"/>
    <w:rsid w:val="008E5519"/>
    <w:rsid w:val="00A0459D"/>
    <w:rsid w:val="00A27330"/>
    <w:rsid w:val="00A3690C"/>
    <w:rsid w:val="00AB0D78"/>
    <w:rsid w:val="00B12EC9"/>
    <w:rsid w:val="00B41E30"/>
    <w:rsid w:val="00B65BF6"/>
    <w:rsid w:val="00B868DB"/>
    <w:rsid w:val="00BB1A24"/>
    <w:rsid w:val="00C2365A"/>
    <w:rsid w:val="00C502C5"/>
    <w:rsid w:val="00CB7EB6"/>
    <w:rsid w:val="00D013B4"/>
    <w:rsid w:val="00D32A2C"/>
    <w:rsid w:val="00D953C7"/>
    <w:rsid w:val="00DC1D8B"/>
    <w:rsid w:val="00E0007E"/>
    <w:rsid w:val="00E9751A"/>
    <w:rsid w:val="00EB7A5C"/>
    <w:rsid w:val="00EC3E9B"/>
    <w:rsid w:val="00EE78DE"/>
    <w:rsid w:val="00FD3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C3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32A2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72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r@sesa.pr.gov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E7BA6-A482-4E5A-923D-CE877E6A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silva</dc:creator>
  <cp:lastModifiedBy>sandra.samila</cp:lastModifiedBy>
  <cp:revision>2</cp:revision>
  <cp:lastPrinted>2018-01-12T10:46:00Z</cp:lastPrinted>
  <dcterms:created xsi:type="dcterms:W3CDTF">2018-02-16T15:28:00Z</dcterms:created>
  <dcterms:modified xsi:type="dcterms:W3CDTF">2018-02-16T15:28:00Z</dcterms:modified>
</cp:coreProperties>
</file>